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7BF31F" w:rsidR="00DF4FD8" w:rsidRPr="00A410FF" w:rsidRDefault="006227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B730AF" w:rsidR="00222997" w:rsidRPr="0078428F" w:rsidRDefault="006227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C2BE84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1DFA1F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F4327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C2F084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09B24B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DE491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C3AF56" w:rsidR="00222997" w:rsidRPr="00927C1B" w:rsidRDefault="006227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AEC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0198D1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F9546C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51EAC2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84E788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6152F2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EF143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987AE7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F570F7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E3322D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1F6551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782BD8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33124E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227EF4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A9C52A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20E9BA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C941D6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AB361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FF7F5F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003E75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5CA90F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FE2F04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DC006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99EE32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116AF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2A2ECB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FAEE5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B9046C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2F7C4B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CEE98C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5028A5" w:rsidR="0041001E" w:rsidRPr="004B120E" w:rsidRDefault="006227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341B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00B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FF4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F3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270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9 Calendar</dc:title>
  <dc:subject>Free printable September 1879 Calendar</dc:subject>
  <dc:creator>General Blue Corporation</dc:creator>
  <keywords>September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